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C23F" w14:textId="38FD348C" w:rsidR="00395BB0" w:rsidRDefault="006B070D" w:rsidP="00996661">
      <w:pPr>
        <w:spacing w:before="120" w:after="120" w:line="240" w:lineRule="auto"/>
        <w:jc w:val="center"/>
        <w:rPr>
          <w:rFonts w:ascii="Tahoma" w:hAnsi="Tahoma" w:cs="Tahoma"/>
          <w:b/>
          <w:bCs/>
          <w:sz w:val="28"/>
          <w:szCs w:val="28"/>
          <w:rtl/>
          <w:lang w:val="en-GB"/>
        </w:rPr>
      </w:pPr>
      <w:r>
        <w:rPr>
          <w:noProof/>
        </w:rPr>
        <w:drawing>
          <wp:anchor distT="0" distB="0" distL="114300" distR="114300" simplePos="0" relativeHeight="251659264" behindDoc="0" locked="0" layoutInCell="1" allowOverlap="1" wp14:anchorId="48D98216" wp14:editId="6B5BA718">
            <wp:simplePos x="0" y="0"/>
            <wp:positionH relativeFrom="page">
              <wp:posOffset>1714867</wp:posOffset>
            </wp:positionH>
            <wp:positionV relativeFrom="paragraph">
              <wp:posOffset>-925830</wp:posOffset>
            </wp:positionV>
            <wp:extent cx="5701934" cy="1009650"/>
            <wp:effectExtent l="0" t="0" r="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5912" cy="1010354"/>
                    </a:xfrm>
                    <a:prstGeom prst="rect">
                      <a:avLst/>
                    </a:prstGeom>
                  </pic:spPr>
                </pic:pic>
              </a:graphicData>
            </a:graphic>
            <wp14:sizeRelH relativeFrom="margin">
              <wp14:pctWidth>0</wp14:pctWidth>
            </wp14:sizeRelH>
            <wp14:sizeRelV relativeFrom="margin">
              <wp14:pctHeight>0</wp14:pctHeight>
            </wp14:sizeRelV>
          </wp:anchor>
        </w:drawing>
      </w:r>
      <w:r w:rsidR="00EC6E87">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sidR="00EC6E87">
        <w:rPr>
          <w:rFonts w:ascii="Tahoma" w:hAnsi="Tahoma" w:cs="Tahoma" w:hint="cs"/>
          <w:b/>
          <w:bCs/>
          <w:sz w:val="28"/>
          <w:szCs w:val="28"/>
          <w:rtl/>
          <w:lang w:val="en-GB"/>
        </w:rPr>
        <w:t>תעודת גמר</w:t>
      </w:r>
    </w:p>
    <w:p w14:paraId="56CA1A8D" w14:textId="3973E41F" w:rsidR="00AB4331" w:rsidRDefault="00AB4331" w:rsidP="00AB4331">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2269778E" w14:textId="7E1BCA8A"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51C3675A6D649DB8AE5660C7A4CEEC9"/>
          </w:placeholder>
          <w15:color w:val="000000"/>
          <w:text/>
        </w:sdtPr>
        <w:sdtEndPr>
          <w:rPr>
            <w:rStyle w:val="a2"/>
            <w:rFonts w:ascii="Times New Roman" w:hAnsi="Times New Roman" w:cs="David"/>
            <w:b w:val="0"/>
            <w:bCs w:val="0"/>
            <w:color w:val="auto"/>
            <w:sz w:val="21"/>
            <w:u w:val="none"/>
          </w:rPr>
        </w:sdtEndPr>
        <w:sdtContent>
          <w:r w:rsidR="006B070D">
            <w:rPr>
              <w:rStyle w:val="Style10"/>
              <w:rFonts w:eastAsia="Tahoma" w:hint="cs"/>
              <w:rtl/>
            </w:rPr>
            <w:t>ועדה לתכנון ובניה כרמיאל</w:t>
          </w:r>
        </w:sdtContent>
      </w:sdt>
    </w:p>
    <w:p w14:paraId="4BBC6CA9" w14:textId="67BDEEC2"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10AA4FB"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bookmarkEnd w:id="1"/>
    <w:p w14:paraId="401FC19B" w14:textId="77777777" w:rsidR="00016A41" w:rsidRPr="002538E8" w:rsidRDefault="00016A41" w:rsidP="00016A41">
      <w:pPr>
        <w:spacing w:before="360" w:after="60"/>
        <w:rPr>
          <w:rFonts w:cs="Tahoma" w:hint="cs"/>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88093C9" w14:textId="4A901534" w:rsidR="00016A41" w:rsidRPr="006D0452" w:rsidRDefault="006B070D"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a2"/>
            <w:rFonts w:ascii="Times New Roman" w:hAnsi="Times New Roman" w:cs="David"/>
            <w:color w:val="auto"/>
            <w:sz w:val="21"/>
            <w:szCs w:val="24"/>
            <w:u w:val="none"/>
            <w:lang w:val="en-GB"/>
          </w:rPr>
        </w:sdtEndPr>
        <w:sdtContent>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63D44772" w:rsidR="00DC293D" w:rsidRPr="00A06018" w:rsidRDefault="006B070D" w:rsidP="00E65EEB">
      <w:pPr>
        <w:spacing w:before="60" w:after="60"/>
        <w:ind w:left="285" w:hanging="285"/>
        <w:rPr>
          <w:rFonts w:ascii="Tahoma" w:hAnsi="Tahoma" w:cs="Tahoma"/>
          <w:sz w:val="20"/>
          <w:szCs w:val="20"/>
          <w:rtl/>
          <w:lang w:val="en-GB"/>
        </w:rPr>
      </w:pPr>
      <w:sdt>
        <w:sdtPr>
          <w:rPr>
            <w:rFonts w:ascii="Tahoma" w:hAnsi="Tahoma" w:cs="Tahoma"/>
            <w:b/>
            <w:bCs/>
            <w:sz w:val="26"/>
            <w:szCs w:val="26"/>
            <w:rtl/>
          </w:rPr>
          <w:id w:val="25384296"/>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3F092A">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620008F2" w:rsidR="00FE42E6" w:rsidRDefault="006B070D" w:rsidP="00E65EEB">
      <w:pPr>
        <w:spacing w:before="60" w:after="60"/>
        <w:ind w:left="327" w:hanging="318"/>
        <w:rPr>
          <w:rFonts w:ascii="Tahoma" w:hAnsi="Tahoma" w:cs="Tahoma"/>
          <w:sz w:val="20"/>
          <w:szCs w:val="20"/>
          <w:rtl/>
          <w:lang w:val="en-GB"/>
        </w:rPr>
      </w:pPr>
      <w:sdt>
        <w:sdtPr>
          <w:rPr>
            <w:rFonts w:ascii="Tahoma" w:hAnsi="Tahoma" w:cs="Tahoma"/>
            <w:b/>
            <w:bCs/>
            <w:sz w:val="26"/>
            <w:szCs w:val="26"/>
            <w:rtl/>
          </w:rPr>
          <w:id w:val="-745235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0C0EE5">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658D1D5B" w14:textId="77777777" w:rsidR="00995117" w:rsidRDefault="00995117" w:rsidP="00FE42E6">
      <w:pPr>
        <w:spacing w:before="60" w:after="60"/>
        <w:ind w:left="360" w:hanging="360"/>
        <w:rPr>
          <w:rFonts w:ascii="Tahoma" w:hAnsi="Tahoma" w:cs="Tahoma"/>
          <w:sz w:val="20"/>
          <w:szCs w:val="20"/>
          <w:rtl/>
          <w:lang w:val="en-GB"/>
        </w:rPr>
      </w:pPr>
    </w:p>
    <w:p w14:paraId="1CD08B32" w14:textId="5A4CD1A3" w:rsidR="003F18FA" w:rsidRDefault="00240F2D" w:rsidP="00FB3FBD">
      <w:pPr>
        <w:bidi w:val="0"/>
        <w:spacing w:before="120" w:after="240" w:line="240" w:lineRule="auto"/>
        <w:jc w:val="left"/>
        <w:rPr>
          <w:rFonts w:ascii="Tahoma" w:eastAsia="Tahoma" w:hAnsi="Tahoma" w:cs="Tahoma"/>
          <w:b/>
          <w:bCs/>
          <w:color w:val="000000" w:themeColor="text1"/>
          <w:sz w:val="16"/>
          <w:szCs w:val="16"/>
          <w:u w:val="single" w:color="000000" w:themeColor="text1"/>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C8230D1128294770AF0A0675AA2A2A6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00C5B30" w14:textId="77777777" w:rsidR="006B070D" w:rsidRDefault="006B070D" w:rsidP="006B070D">
      <w:pPr>
        <w:bidi w:val="0"/>
        <w:spacing w:before="120" w:after="240" w:line="240" w:lineRule="auto"/>
        <w:jc w:val="left"/>
        <w:rPr>
          <w:rFonts w:ascii="Tahoma" w:eastAsia="Tahoma" w:hAnsi="Tahoma" w:cs="Tahoma"/>
          <w:b/>
          <w:bCs/>
          <w:color w:val="000000" w:themeColor="text1"/>
          <w:sz w:val="16"/>
          <w:szCs w:val="16"/>
          <w:u w:val="single" w:color="000000" w:themeColor="text1"/>
        </w:rPr>
      </w:pPr>
    </w:p>
    <w:p w14:paraId="036086F8" w14:textId="77777777" w:rsidR="006B070D" w:rsidRDefault="006B070D" w:rsidP="006B070D">
      <w:pPr>
        <w:bidi w:val="0"/>
        <w:spacing w:before="120" w:after="240" w:line="240" w:lineRule="auto"/>
        <w:jc w:val="left"/>
        <w:rPr>
          <w:rFonts w:ascii="Tahoma" w:eastAsia="Tahoma" w:hAnsi="Tahoma" w:cs="Tahoma"/>
          <w:b/>
          <w:bCs/>
          <w:color w:val="000000" w:themeColor="text1"/>
          <w:sz w:val="16"/>
          <w:szCs w:val="16"/>
          <w:u w:val="single" w:color="000000" w:themeColor="text1"/>
        </w:rPr>
      </w:pPr>
    </w:p>
    <w:p w14:paraId="453B636E" w14:textId="77777777" w:rsidR="006B070D" w:rsidRDefault="006B070D" w:rsidP="006B070D">
      <w:pPr>
        <w:bidi w:val="0"/>
        <w:spacing w:before="120" w:after="240" w:line="240" w:lineRule="auto"/>
        <w:jc w:val="left"/>
        <w:rPr>
          <w:rFonts w:ascii="Tahoma" w:eastAsia="Tahoma" w:hAnsi="Tahoma" w:cs="Tahoma"/>
          <w:b/>
          <w:bCs/>
          <w:color w:val="000000" w:themeColor="text1"/>
          <w:sz w:val="16"/>
          <w:szCs w:val="16"/>
          <w:u w:val="single" w:color="000000" w:themeColor="text1"/>
        </w:rPr>
      </w:pPr>
    </w:p>
    <w:p w14:paraId="750C94FC" w14:textId="776EAD70" w:rsidR="006B070D" w:rsidRPr="006B070D" w:rsidRDefault="006B070D" w:rsidP="006B070D">
      <w:pPr>
        <w:bidi w:val="0"/>
        <w:spacing w:before="120" w:after="240" w:line="240" w:lineRule="auto"/>
        <w:jc w:val="left"/>
        <w:rPr>
          <w:rFonts w:ascii="Tahoma" w:eastAsia="Tahoma" w:hAnsi="Tahoma" w:cs="Tahoma"/>
          <w:b/>
          <w:bCs/>
          <w:color w:val="000000" w:themeColor="text1"/>
          <w:sz w:val="16"/>
          <w:szCs w:val="16"/>
          <w:u w:val="single" w:color="000000" w:themeColor="text1"/>
        </w:rPr>
      </w:pPr>
      <w:r>
        <w:rPr>
          <w:noProof/>
        </w:rPr>
        <w:lastRenderedPageBreak/>
        <w:drawing>
          <wp:anchor distT="0" distB="0" distL="114300" distR="114300" simplePos="0" relativeHeight="251661312" behindDoc="0" locked="0" layoutInCell="1" allowOverlap="1" wp14:anchorId="282E3ADE" wp14:editId="6C008783">
            <wp:simplePos x="0" y="0"/>
            <wp:positionH relativeFrom="page">
              <wp:posOffset>1666875</wp:posOffset>
            </wp:positionH>
            <wp:positionV relativeFrom="paragraph">
              <wp:posOffset>-887730</wp:posOffset>
            </wp:positionV>
            <wp:extent cx="5701934" cy="1009650"/>
            <wp:effectExtent l="0" t="0" r="0" b="0"/>
            <wp:wrapNone/>
            <wp:docPr id="71607925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1934" cy="1009650"/>
                    </a:xfrm>
                    <a:prstGeom prst="rect">
                      <a:avLst/>
                    </a:prstGeom>
                  </pic:spPr>
                </pic:pic>
              </a:graphicData>
            </a:graphic>
            <wp14:sizeRelH relativeFrom="margin">
              <wp14:pctWidth>0</wp14:pctWidth>
            </wp14:sizeRelH>
            <wp14:sizeRelV relativeFrom="margin">
              <wp14:pctHeight>0</wp14:pctHeight>
            </wp14:sizeRelV>
          </wp:anchor>
        </w:drawing>
      </w:r>
    </w:p>
    <w:tbl>
      <w:tblPr>
        <w:bidiVisual/>
        <w:tblW w:w="0" w:type="auto"/>
        <w:tblInd w:w="194" w:type="dxa"/>
        <w:tblLook w:val="01E0" w:firstRow="1" w:lastRow="1" w:firstColumn="1" w:lastColumn="1" w:noHBand="0" w:noVBand="0"/>
      </w:tblPr>
      <w:tblGrid>
        <w:gridCol w:w="7406"/>
        <w:gridCol w:w="2110"/>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6B070D"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6B070D"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6B070D"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6B070D"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6B070D"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6B070D"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6B070D"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6B070D"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6B070D"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6B070D"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6B070D"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6B070D"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6B070D"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6B070D" w:rsidP="00C333D3">
      <w:pPr>
        <w:pStyle w:val="affff3"/>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r w:rsidR="00C333D3">
        <w:rPr>
          <w:rFonts w:ascii="Tahoma" w:hAnsi="Tahoma" w:cs="Tahoma" w:hint="cs"/>
          <w:sz w:val="20"/>
          <w:szCs w:val="20"/>
          <w:rtl/>
          <w:lang w:val="en-GB"/>
        </w:rPr>
        <w:t xml:space="preserve"> </w:t>
      </w:r>
    </w:p>
    <w:p w14:paraId="2B1C5E86" w14:textId="7BC6A561" w:rsidR="00C333D3" w:rsidRPr="00C333D3" w:rsidRDefault="006B070D" w:rsidP="00C333D3">
      <w:pPr>
        <w:pStyle w:val="affff3"/>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13286C51" w14:textId="779FF261" w:rsidR="00C60029" w:rsidRPr="00A818B2" w:rsidRDefault="006B070D" w:rsidP="00A818B2">
      <w:pPr>
        <w:pStyle w:val="affff3"/>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66F37CD2" w14:textId="11D3FA9E" w:rsidR="00A608FA" w:rsidRDefault="004238DB" w:rsidP="00C6002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p w14:paraId="0C40D726" w14:textId="77777777" w:rsidR="000B2FB7" w:rsidRDefault="000B2FB7" w:rsidP="00C60029">
      <w:pPr>
        <w:spacing w:before="60" w:after="60" w:line="240" w:lineRule="auto"/>
        <w:ind w:left="6601"/>
        <w:rPr>
          <w:rFonts w:ascii="Tahoma" w:hAnsi="Tahoma" w:cs="Tahoma"/>
          <w:b/>
          <w:bCs/>
          <w:sz w:val="20"/>
          <w:szCs w:val="20"/>
          <w:rtl/>
        </w:rPr>
      </w:pPr>
    </w:p>
    <w:p w14:paraId="28E7A751" w14:textId="01756DB3" w:rsidR="00A608FA" w:rsidRPr="00995117" w:rsidRDefault="000B2FB7" w:rsidP="00995117">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A608FA" w:rsidRPr="00995117" w:rsidSect="00C14FAE">
      <w:headerReference w:type="even" r:id="rId13"/>
      <w:headerReference w:type="default" r:id="rId14"/>
      <w:footerReference w:type="default" r:id="rId15"/>
      <w:head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2E6E" w14:textId="77777777" w:rsidR="00FF62FA" w:rsidRDefault="00FF62FA">
      <w:r>
        <w:separator/>
      </w:r>
    </w:p>
  </w:endnote>
  <w:endnote w:type="continuationSeparator" w:id="0">
    <w:p w14:paraId="74B67EDF" w14:textId="77777777" w:rsidR="00FF62FA" w:rsidRDefault="00F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16D" w14:textId="68301074"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C2041" id="Line 38" o:spid="_x0000_s1026" style="position:absolute;left:0;text-align:left;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A2AF8">
      <w:rPr>
        <w:rFonts w:ascii="Tahoma" w:hAnsi="Tahoma" w:cs="Tahoma"/>
        <w:noProof/>
        <w:color w:val="808080"/>
        <w:sz w:val="20"/>
        <w:szCs w:val="20"/>
        <w:rtl/>
      </w:rPr>
      <w:t>ה-7 אחראי לביקורת על הביצוע, בקשה לקבלת תעודת גמר_1</w:t>
    </w:r>
    <w:r w:rsidR="00A9684B" w:rsidRPr="00CE051D">
      <w:rPr>
        <w:rFonts w:ascii="Tahoma" w:hAnsi="Tahoma" w:cs="Tahoma"/>
        <w:color w:val="808080"/>
        <w:sz w:val="20"/>
        <w:szCs w:val="20"/>
      </w:rPr>
      <w:fldChar w:fldCharType="end"/>
    </w:r>
  </w:p>
  <w:p w14:paraId="1B2F96FA" w14:textId="77777777" w:rsidR="00641418" w:rsidRPr="00F6173D" w:rsidRDefault="00641418"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B7C5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B7C5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3550" w14:textId="77777777" w:rsidR="00FF62FA" w:rsidRDefault="00FF62FA">
      <w:r>
        <w:separator/>
      </w:r>
    </w:p>
  </w:footnote>
  <w:footnote w:type="continuationSeparator" w:id="0">
    <w:p w14:paraId="67921FA7" w14:textId="77777777" w:rsidR="00FF62FA" w:rsidRDefault="00F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9A37" w14:textId="6E42C62F" w:rsidR="00586A5E" w:rsidRDefault="006B070D">
    <w:pPr>
      <w:pStyle w:val="af7"/>
    </w:pPr>
    <w:r>
      <w:rPr>
        <w:noProof/>
      </w:rPr>
      <w:pict w14:anchorId="150B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9" o:spid="_x0000_s18434" type="#_x0000_t136" style="position:absolute;left:0;text-align:left;margin-left:0;margin-top:0;width:489.45pt;height:195.75pt;rotation:315;z-index:-25165465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DE4E" w14:textId="180898A1" w:rsidR="00B816EE" w:rsidRDefault="006B070D" w:rsidP="00A81B42">
    <w:pPr>
      <w:pStyle w:val="afff0"/>
      <w:spacing w:before="120" w:after="120" w:line="240" w:lineRule="auto"/>
      <w:ind w:left="-372" w:right="0" w:firstLine="372"/>
      <w:jc w:val="left"/>
      <w:rPr>
        <w:noProof/>
        <w:rtl/>
      </w:rPr>
    </w:pPr>
    <w:r>
      <w:rPr>
        <w:noProof/>
        <w:rtl/>
      </w:rPr>
      <w:pict w14:anchorId="6802B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20" o:spid="_x0000_s18435" type="#_x0000_t136" style="position:absolute;left:0;text-align:left;margin-left:0;margin-top:0;width:489.45pt;height:195.75pt;rotation:315;z-index:-25165260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816EE" w:rsidRPr="009F708E">
      <w:rPr>
        <w:rFonts w:ascii="Tahoma" w:hAnsi="Tahoma" w:cs="Tahoma" w:hint="cs"/>
        <w:bCs/>
        <w:i/>
        <w:color w:val="000000"/>
        <w:sz w:val="32"/>
        <w:szCs w:val="32"/>
        <w:rtl/>
        <w:lang w:val="en-GB" w:eastAsia="en-US"/>
      </w:rPr>
      <w:t xml:space="preserve"> </w:t>
    </w:r>
  </w:p>
  <w:p w14:paraId="5DAB4885" w14:textId="77777777" w:rsidR="006B070D" w:rsidRDefault="006B070D" w:rsidP="00A81B42">
    <w:pPr>
      <w:pStyle w:val="afff0"/>
      <w:spacing w:before="120" w:after="120" w:line="240" w:lineRule="auto"/>
      <w:ind w:left="-372" w:right="0" w:firstLine="372"/>
      <w:jc w:val="left"/>
      <w:rPr>
        <w:noProof/>
        <w:rtl/>
      </w:rPr>
    </w:pPr>
  </w:p>
  <w:p w14:paraId="0C183727" w14:textId="77777777" w:rsidR="006B070D" w:rsidRDefault="006B070D" w:rsidP="00A81B42">
    <w:pPr>
      <w:pStyle w:val="afff0"/>
      <w:spacing w:before="120" w:after="120" w:line="240" w:lineRule="auto"/>
      <w:ind w:left="-372" w:right="0" w:firstLine="372"/>
      <w:jc w:val="left"/>
      <w:rPr>
        <w:noProof/>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C333" w14:textId="2AA3DA6B" w:rsidR="00586A5E" w:rsidRDefault="006B070D">
    <w:pPr>
      <w:pStyle w:val="af7"/>
    </w:pPr>
    <w:r>
      <w:rPr>
        <w:noProof/>
      </w:rPr>
      <w:pict w14:anchorId="5D3A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8" o:spid="_x0000_s18433" type="#_x0000_t136" style="position:absolute;left:0;text-align:left;margin-left:0;margin-top:0;width:489.45pt;height:195.75pt;rotation:315;z-index:-25165670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491605315">
    <w:abstractNumId w:val="9"/>
  </w:num>
  <w:num w:numId="2" w16cid:durableId="805201505">
    <w:abstractNumId w:val="10"/>
  </w:num>
  <w:num w:numId="3" w16cid:durableId="829368170">
    <w:abstractNumId w:val="40"/>
  </w:num>
  <w:num w:numId="4" w16cid:durableId="1831217945">
    <w:abstractNumId w:val="35"/>
  </w:num>
  <w:num w:numId="5" w16cid:durableId="698553943">
    <w:abstractNumId w:val="22"/>
  </w:num>
  <w:num w:numId="6" w16cid:durableId="609555370">
    <w:abstractNumId w:val="8"/>
  </w:num>
  <w:num w:numId="7" w16cid:durableId="223610405">
    <w:abstractNumId w:val="2"/>
  </w:num>
  <w:num w:numId="8" w16cid:durableId="260991920">
    <w:abstractNumId w:val="1"/>
  </w:num>
  <w:num w:numId="9" w16cid:durableId="183985845">
    <w:abstractNumId w:val="31"/>
  </w:num>
  <w:num w:numId="10" w16cid:durableId="1081370426">
    <w:abstractNumId w:val="24"/>
  </w:num>
  <w:num w:numId="11" w16cid:durableId="1701125713">
    <w:abstractNumId w:val="37"/>
  </w:num>
  <w:num w:numId="12" w16cid:durableId="619530240">
    <w:abstractNumId w:val="33"/>
  </w:num>
  <w:num w:numId="13" w16cid:durableId="531843015">
    <w:abstractNumId w:val="19"/>
  </w:num>
  <w:num w:numId="14" w16cid:durableId="763500248">
    <w:abstractNumId w:val="26"/>
  </w:num>
  <w:num w:numId="15" w16cid:durableId="580067664">
    <w:abstractNumId w:val="43"/>
  </w:num>
  <w:num w:numId="16" w16cid:durableId="269050782">
    <w:abstractNumId w:val="15"/>
  </w:num>
  <w:num w:numId="17" w16cid:durableId="1349914156">
    <w:abstractNumId w:val="18"/>
  </w:num>
  <w:num w:numId="18" w16cid:durableId="26412877">
    <w:abstractNumId w:val="11"/>
  </w:num>
  <w:num w:numId="19" w16cid:durableId="690958063">
    <w:abstractNumId w:val="7"/>
  </w:num>
  <w:num w:numId="20" w16cid:durableId="1443650697">
    <w:abstractNumId w:val="21"/>
  </w:num>
  <w:num w:numId="21" w16cid:durableId="1118842138">
    <w:abstractNumId w:val="5"/>
  </w:num>
  <w:num w:numId="22" w16cid:durableId="888498083">
    <w:abstractNumId w:val="34"/>
  </w:num>
  <w:num w:numId="23" w16cid:durableId="1223711424">
    <w:abstractNumId w:val="20"/>
  </w:num>
  <w:num w:numId="24" w16cid:durableId="1517498312">
    <w:abstractNumId w:val="30"/>
  </w:num>
  <w:num w:numId="25" w16cid:durableId="62145898">
    <w:abstractNumId w:val="25"/>
  </w:num>
  <w:num w:numId="26" w16cid:durableId="1289121563">
    <w:abstractNumId w:val="41"/>
  </w:num>
  <w:num w:numId="27" w16cid:durableId="2026324628">
    <w:abstractNumId w:val="28"/>
  </w:num>
  <w:num w:numId="28" w16cid:durableId="1449621619">
    <w:abstractNumId w:val="14"/>
  </w:num>
  <w:num w:numId="29" w16cid:durableId="34351798">
    <w:abstractNumId w:val="39"/>
  </w:num>
  <w:num w:numId="30" w16cid:durableId="1547529263">
    <w:abstractNumId w:val="4"/>
  </w:num>
  <w:num w:numId="31" w16cid:durableId="1416366584">
    <w:abstractNumId w:val="10"/>
  </w:num>
  <w:num w:numId="32" w16cid:durableId="758987087">
    <w:abstractNumId w:val="13"/>
  </w:num>
  <w:num w:numId="33" w16cid:durableId="702946253">
    <w:abstractNumId w:val="27"/>
  </w:num>
  <w:num w:numId="34" w16cid:durableId="1434328168">
    <w:abstractNumId w:val="36"/>
  </w:num>
  <w:num w:numId="35" w16cid:durableId="1891570602">
    <w:abstractNumId w:val="17"/>
  </w:num>
  <w:num w:numId="36" w16cid:durableId="1461923013">
    <w:abstractNumId w:val="3"/>
  </w:num>
  <w:num w:numId="37" w16cid:durableId="538713028">
    <w:abstractNumId w:val="16"/>
  </w:num>
  <w:num w:numId="38" w16cid:durableId="536164269">
    <w:abstractNumId w:val="29"/>
  </w:num>
  <w:num w:numId="39" w16cid:durableId="1478110817">
    <w:abstractNumId w:val="12"/>
  </w:num>
  <w:num w:numId="40" w16cid:durableId="2097238902">
    <w:abstractNumId w:val="32"/>
  </w:num>
  <w:num w:numId="41" w16cid:durableId="197279857">
    <w:abstractNumId w:val="38"/>
  </w:num>
  <w:num w:numId="42" w16cid:durableId="1663309355">
    <w:abstractNumId w:val="6"/>
  </w:num>
  <w:num w:numId="43" w16cid:durableId="116611240">
    <w:abstractNumId w:val="0"/>
  </w:num>
  <w:num w:numId="44" w16cid:durableId="641615420">
    <w:abstractNumId w:val="23"/>
  </w:num>
  <w:num w:numId="45" w16cid:durableId="51316511">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18436">
      <o:colormru v:ext="edit" colors="gray,#ddd,#f0f0f0,#f5f5f5"/>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64F"/>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070D"/>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3F30"/>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colormru v:ext="edit" colors="gray,#ddd,#f0f0f0,#f5f5f5"/>
    </o:shapedefaults>
    <o:shapelayout v:ext="edit">
      <o:idmap v:ext="edit" data="1"/>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1C3675A6D649DB8AE5660C7A4CEEC9"/>
        <w:category>
          <w:name w:val="General"/>
          <w:gallery w:val="placeholder"/>
        </w:category>
        <w:types>
          <w:type w:val="bbPlcHdr"/>
        </w:types>
        <w:behaviors>
          <w:behavior w:val="content"/>
        </w:behaviors>
        <w:guid w:val="{5ABF5AD5-5218-4219-9A2F-DEE8C71B794C}"/>
      </w:docPartPr>
      <w:docPartBody>
        <w:p w:rsidR="00A35775" w:rsidRDefault="00F90F1A" w:rsidP="00F90F1A">
          <w:pPr>
            <w:pStyle w:val="251C3675A6D649DB8AE5660C7A4CEEC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F90F1A" w:rsidP="00F90F1A">
          <w:pPr>
            <w:pStyle w:val="BA71287554464D0DA23B76A2DBC0B2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F90F1A" w:rsidP="00F90F1A">
          <w:pPr>
            <w:pStyle w:val="AF660ED97CB54C05947C223288380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F90F1A" w:rsidP="00F90F1A">
          <w:pPr>
            <w:pStyle w:val="18CB1FB4EAB640549CB98C9AB208F4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F90F1A" w:rsidP="00F90F1A">
          <w:pPr>
            <w:pStyle w:val="7D7A35A882DC4A27BE3184EFCE64E76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F90F1A" w:rsidP="00F90F1A">
          <w:pPr>
            <w:pStyle w:val="17237B736F214346AB0BCDBD35214F3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F90F1A" w:rsidP="00F90F1A">
          <w:pPr>
            <w:pStyle w:val="5BEDD4FFD7ED4031809D333D1F6EC6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F90F1A" w:rsidP="00F90F1A">
          <w:pPr>
            <w:pStyle w:val="86AA292C10404383B5A9ED923EDD4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F90F1A" w:rsidP="00F90F1A">
          <w:pPr>
            <w:pStyle w:val="0E76B9695B4C414E9E001BC4BEA1E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F90F1A" w:rsidP="00F90F1A">
          <w:pPr>
            <w:pStyle w:val="8378B281B5F24F2B9A109125FA868F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F90F1A" w:rsidP="00F90F1A">
          <w:pPr>
            <w:pStyle w:val="AD8E21C2734E43AC82F1391E942B66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F90F1A" w:rsidP="00F90F1A">
          <w:pPr>
            <w:pStyle w:val="1EC13E84494648B09CB699782934B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F90F1A" w:rsidP="00F90F1A">
          <w:pPr>
            <w:pStyle w:val="AAB393F5F02E41FF9677C8809264C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F90F1A" w:rsidP="00F90F1A">
          <w:pPr>
            <w:pStyle w:val="EAFC15FA49D34D989BD8F2D88864A8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F90F1A" w:rsidP="00F90F1A">
          <w:pPr>
            <w:pStyle w:val="F7C65BC9A5D040CD8EA6CCB8416B43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F90F1A" w:rsidP="00F90F1A">
          <w:pPr>
            <w:pStyle w:val="89CCE0D0B3EF4E058D467096F523D0D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F90F1A" w:rsidP="00F90F1A">
          <w:pPr>
            <w:pStyle w:val="99D7DEDA451144AEABB66DE6E3C5023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F90F1A" w:rsidP="00F90F1A">
          <w:pPr>
            <w:pStyle w:val="3226E8DE20B94BA0BC5FC362369AAB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F90F1A" w:rsidP="00F90F1A">
          <w:pPr>
            <w:pStyle w:val="8D608BDA4EE74A0784AD33EDA26064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F90F1A" w:rsidP="00F90F1A">
          <w:pPr>
            <w:pStyle w:val="826B58F67099447398FA3E32BDC352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F90F1A" w:rsidP="00F90F1A">
          <w:pPr>
            <w:pStyle w:val="9CA1C776A29844A39D01B642C11FDB2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F90F1A" w:rsidP="00F90F1A">
          <w:pPr>
            <w:pStyle w:val="FA4E0C632B494E4190D14C2A0707E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F90F1A" w:rsidP="00F90F1A">
          <w:pPr>
            <w:pStyle w:val="B4701D9F9B8F434D8E679C8C54BAD5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F90F1A" w:rsidP="00F90F1A">
          <w:pPr>
            <w:pStyle w:val="761281A3D2CE4167ADCFBDAA26056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F90F1A" w:rsidP="00F90F1A">
          <w:pPr>
            <w:pStyle w:val="DDF7183340D4400297116ADDBF96E1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5EF429B1117407781FFA0C904BAC3CC"/>
        <w:category>
          <w:name w:val="General"/>
          <w:gallery w:val="placeholder"/>
        </w:category>
        <w:types>
          <w:type w:val="bbPlcHdr"/>
        </w:types>
        <w:behaviors>
          <w:behavior w:val="content"/>
        </w:behaviors>
        <w:guid w:val="{6100FF7A-7BF3-4B1F-B5AE-217011B3EB5C}"/>
      </w:docPartPr>
      <w:docPartBody>
        <w:p w:rsidR="00A35775" w:rsidRDefault="00F90F1A" w:rsidP="00F90F1A">
          <w:pPr>
            <w:pStyle w:val="55EF429B1117407781FFA0C904BAC3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F90F1A" w:rsidP="00F90F1A">
          <w:pPr>
            <w:pStyle w:val="792F9CA446E941B4900DB3D5BDBB6E6F"/>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F90F1A" w:rsidP="00F90F1A">
          <w:pPr>
            <w:pStyle w:val="22C1C8E9F3B24D05B716569F0B8304B2"/>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F90F1A" w:rsidP="00F90F1A">
          <w:pPr>
            <w:pStyle w:val="E597075B4EE64DE89641FA8F147C7FC7"/>
          </w:pPr>
          <w:r w:rsidRPr="006D0452">
            <w:rPr>
              <w:rFonts w:ascii="Tahoma" w:hAnsi="Tahoma" w:cs="Tahoma" w:hint="cs"/>
              <w:color w:val="0070C0"/>
              <w:sz w:val="20"/>
              <w:szCs w:val="20"/>
              <w:u w:color="000000" w:themeColor="text1"/>
              <w:rtl/>
            </w:rPr>
            <w:t>&lt;השלם תאריך&gt;</w:t>
          </w:r>
        </w:p>
      </w:docPartBody>
    </w:docPart>
    <w:docPart>
      <w:docPartPr>
        <w:name w:val="4B85CE912DBE481B83C6F32D5431CBCA"/>
        <w:category>
          <w:name w:val="General"/>
          <w:gallery w:val="placeholder"/>
        </w:category>
        <w:types>
          <w:type w:val="bbPlcHdr"/>
        </w:types>
        <w:behaviors>
          <w:behavior w:val="content"/>
        </w:behaviors>
        <w:guid w:val="{C7F634D1-297E-412B-AF8C-0F99061DDE41}"/>
      </w:docPartPr>
      <w:docPartBody>
        <w:p w:rsidR="00A35775" w:rsidRDefault="00F90F1A" w:rsidP="00F90F1A">
          <w:pPr>
            <w:pStyle w:val="4B85CE912DBE481B83C6F32D5431CBCA"/>
          </w:pPr>
          <w:r w:rsidRPr="006D0452">
            <w:rPr>
              <w:rFonts w:ascii="Tahoma" w:hAnsi="Tahoma" w:cs="Tahoma" w:hint="cs"/>
              <w:color w:val="0070C0"/>
              <w:sz w:val="20"/>
              <w:szCs w:val="20"/>
              <w:u w:color="000000" w:themeColor="text1"/>
              <w:rtl/>
            </w:rPr>
            <w:t>&lt;השלם תאריך&gt;</w:t>
          </w:r>
        </w:p>
      </w:docPartBody>
    </w:docPart>
    <w:docPart>
      <w:docPartPr>
        <w:name w:val="C6E9D5666F1046AD976B30CA3F6E385E"/>
        <w:category>
          <w:name w:val="General"/>
          <w:gallery w:val="placeholder"/>
        </w:category>
        <w:types>
          <w:type w:val="bbPlcHdr"/>
        </w:types>
        <w:behaviors>
          <w:behavior w:val="content"/>
        </w:behaviors>
        <w:guid w:val="{BEC51D6D-9BBA-48F6-8909-58D82E39F2D4}"/>
      </w:docPartPr>
      <w:docPartBody>
        <w:p w:rsidR="00A35775" w:rsidRDefault="00F90F1A" w:rsidP="00F90F1A">
          <w:pPr>
            <w:pStyle w:val="C6E9D5666F1046AD976B30CA3F6E385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8F46CF84294C898042743C77827AF6"/>
        <w:category>
          <w:name w:val="General"/>
          <w:gallery w:val="placeholder"/>
        </w:category>
        <w:types>
          <w:type w:val="bbPlcHdr"/>
        </w:types>
        <w:behaviors>
          <w:behavior w:val="content"/>
        </w:behaviors>
        <w:guid w:val="{2CC83C8A-40D9-4113-B9D9-77F62DAF63F2}"/>
      </w:docPartPr>
      <w:docPartBody>
        <w:p w:rsidR="00A35775" w:rsidRDefault="00F90F1A" w:rsidP="00F90F1A">
          <w:pPr>
            <w:pStyle w:val="378F46CF84294C898042743C77827AF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8614F90C414A078EE3888E0280D207"/>
        <w:category>
          <w:name w:val="General"/>
          <w:gallery w:val="placeholder"/>
        </w:category>
        <w:types>
          <w:type w:val="bbPlcHdr"/>
        </w:types>
        <w:behaviors>
          <w:behavior w:val="content"/>
        </w:behaviors>
        <w:guid w:val="{E2E03149-BF6F-4F4B-BE7F-7ED681736AD7}"/>
      </w:docPartPr>
      <w:docPartBody>
        <w:p w:rsidR="00A35775" w:rsidRDefault="00F90F1A" w:rsidP="00F90F1A">
          <w:pPr>
            <w:pStyle w:val="FE8614F90C414A078EE3888E0280D2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F90F1A" w:rsidP="00F90F1A">
          <w:pPr>
            <w:pStyle w:val="5FAD31290BFB4E78B2B0583B82D398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F90F1A" w:rsidP="00F90F1A">
          <w:pPr>
            <w:pStyle w:val="FCB949E2A6114C9BA054710295FD456B"/>
          </w:pPr>
          <w:r w:rsidRPr="006D0452">
            <w:rPr>
              <w:rFonts w:ascii="Tahoma" w:hAnsi="Tahoma" w:cs="Tahoma" w:hint="cs"/>
              <w:color w:val="0070C0"/>
              <w:sz w:val="20"/>
              <w:szCs w:val="20"/>
              <w:u w:color="000000" w:themeColor="text1"/>
              <w:rtl/>
            </w:rPr>
            <w:t>&lt;השלם תאריך&gt;</w:t>
          </w:r>
        </w:p>
      </w:docPartBody>
    </w:docPart>
    <w:docPart>
      <w:docPartPr>
        <w:name w:val="C8230D1128294770AF0A0675AA2A2A64"/>
        <w:category>
          <w:name w:val="General"/>
          <w:gallery w:val="placeholder"/>
        </w:category>
        <w:types>
          <w:type w:val="bbPlcHdr"/>
        </w:types>
        <w:behaviors>
          <w:behavior w:val="content"/>
        </w:behaviors>
        <w:guid w:val="{6381F588-A0B2-4078-B7EE-AE27638133D2}"/>
      </w:docPartPr>
      <w:docPartBody>
        <w:p w:rsidR="00D8069B" w:rsidRDefault="00F90F1A" w:rsidP="00F90F1A">
          <w:pPr>
            <w:pStyle w:val="C8230D1128294770AF0A0675AA2A2A6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31164F"/>
    <w:rsid w:val="006359D5"/>
    <w:rsid w:val="007B1A43"/>
    <w:rsid w:val="00A35775"/>
    <w:rsid w:val="00D8069B"/>
    <w:rsid w:val="00F90F1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F1A"/>
    <w:rPr>
      <w:color w:val="808080"/>
    </w:rPr>
  </w:style>
  <w:style w:type="paragraph" w:customStyle="1" w:styleId="251C3675A6D649DB8AE5660C7A4CEEC9">
    <w:name w:val="251C3675A6D649DB8AE5660C7A4CEEC9"/>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71287554464D0DA23B76A2DBC0B248">
    <w:name w:val="BA71287554464D0DA23B76A2DBC0B2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660ED97CB54C05947C223288380E81">
    <w:name w:val="AF660ED97CB54C05947C223288380E8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CB1FB4EAB640549CB98C9AB208F431">
    <w:name w:val="18CB1FB4EAB640549CB98C9AB208F43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7A35A882DC4A27BE3184EFCE64E76B">
    <w:name w:val="7D7A35A882DC4A27BE3184EFCE64E7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237B736F214346AB0BCDBD35214F3F">
    <w:name w:val="17237B736F214346AB0BCDBD35214F3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EDD4FFD7ED4031809D333D1F6EC6D3">
    <w:name w:val="5BEDD4FFD7ED4031809D333D1F6EC6D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AA292C10404383B5A9ED923EDD4C02">
    <w:name w:val="86AA292C10404383B5A9ED923EDD4C0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E76B9695B4C414E9E001BC4BEA1E483">
    <w:name w:val="0E76B9695B4C414E9E001BC4BEA1E48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78B281B5F24F2B9A109125FA868F70">
    <w:name w:val="8378B281B5F24F2B9A109125FA868F7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8E21C2734E43AC82F1391E942B66BB">
    <w:name w:val="AD8E21C2734E43AC82F1391E942B66B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C13E84494648B09CB699782934B3F1">
    <w:name w:val="1EC13E84494648B09CB699782934B3F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B393F5F02E41FF9677C8809264CC11">
    <w:name w:val="AAB393F5F02E41FF9677C8809264CC1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FC15FA49D34D989BD8F2D88864A851">
    <w:name w:val="EAFC15FA49D34D989BD8F2D88864A85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C65BC9A5D040CD8EA6CCB8416B4348">
    <w:name w:val="F7C65BC9A5D040CD8EA6CCB8416B43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CCE0D0B3EF4E058D467096F523D0D6">
    <w:name w:val="89CCE0D0B3EF4E058D467096F523D0D6"/>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26E8DE20B94BA0BC5FC362369AAB7F">
    <w:name w:val="3226E8DE20B94BA0BC5FC362369AAB7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608BDA4EE74A0784AD33EDA2606435">
    <w:name w:val="8D608BDA4EE74A0784AD33EDA260643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6B58F67099447398FA3E32BDC35265">
    <w:name w:val="826B58F67099447398FA3E32BDC3526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CA1C776A29844A39D01B642C11FDB2D">
    <w:name w:val="9CA1C776A29844A39D01B642C11FDB2D"/>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4E0C632B494E4190D14C2A0707E740">
    <w:name w:val="FA4E0C632B494E4190D14C2A0707E7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7DEDA451144AEABB66DE6E3C50237">
    <w:name w:val="99D7DEDA451144AEABB66DE6E3C5023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701D9F9B8F434D8E679C8C54BAD538">
    <w:name w:val="B4701D9F9B8F434D8E679C8C54BAD5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2F9CA446E941B4900DB3D5BDBB6E6F">
    <w:name w:val="792F9CA446E941B4900DB3D5BDBB6E6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1281A3D2CE4167ADCFBDAA260565F2">
    <w:name w:val="761281A3D2CE4167ADCFBDAA260565F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C1C8E9F3B24D05B716569F0B8304B2">
    <w:name w:val="22C1C8E9F3B24D05B716569F0B8304B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F7183340D4400297116ADDBF96E138">
    <w:name w:val="DDF7183340D4400297116ADDBF96E1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97075B4EE64DE89641FA8F147C7FC7">
    <w:name w:val="E597075B4EE64DE89641FA8F147C7FC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5EF429B1117407781FFA0C904BAC3CC">
    <w:name w:val="55EF429B1117407781FFA0C904BAC3CC"/>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85CE912DBE481B83C6F32D5431CBCA">
    <w:name w:val="4B85CE912DBE481B83C6F32D5431CBCA"/>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E9D5666F1046AD976B30CA3F6E385E">
    <w:name w:val="C6E9D5666F1046AD976B30CA3F6E385E"/>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78F46CF84294C898042743C77827AF6">
    <w:name w:val="378F46CF84294C898042743C77827AF6"/>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E8614F90C414A078EE3888E0280D207">
    <w:name w:val="FE8614F90C414A078EE3888E0280D207"/>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FAD31290BFB4E78B2B0583B82D39840">
    <w:name w:val="5FAD31290BFB4E78B2B0583B82D398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B949E2A6114C9BA054710295FD456B">
    <w:name w:val="FCB949E2A6114C9BA054710295FD45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230D1128294770AF0A0675AA2A2A64">
    <w:name w:val="C8230D1128294770AF0A0675AA2A2A64"/>
    <w:rsid w:val="00F9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EF08-5022-4E71-81BD-BDF80F2DBD13}">
  <ds:schemaRefs>
    <ds:schemaRef ds:uri="http://schemas.microsoft.com/sharepoint/v3/contenttype/forms"/>
  </ds:schemaRefs>
</ds:datastoreItem>
</file>

<file path=customXml/itemProps2.xml><?xml version="1.0" encoding="utf-8"?>
<ds:datastoreItem xmlns:ds="http://schemas.openxmlformats.org/officeDocument/2006/customXml" ds:itemID="{D18A2BBD-283E-4B00-B62F-6F44EE67E24B}">
  <ds:schemaRefs>
    <ds:schemaRef ds:uri="http://schemas.microsoft.com/office/2006/documentManagement/types"/>
    <ds:schemaRef ds:uri="http://purl.org/dc/elements/1.1/"/>
    <ds:schemaRef ds:uri="http://purl.org/dc/dcmitype/"/>
    <ds:schemaRef ds:uri="http://schemas.microsoft.com/office/2006/metadata/properties"/>
    <ds:schemaRef ds:uri="3513b4ba-1822-48a7-893a-6e911002238d"/>
    <ds:schemaRef ds:uri="http://purl.org/dc/terms/"/>
    <ds:schemaRef ds:uri="http://www.w3.org/XML/1998/namespace"/>
    <ds:schemaRef ds:uri="http://schemas.openxmlformats.org/package/2006/metadata/core-properties"/>
    <ds:schemaRef ds:uri="http://schemas.microsoft.com/office/infopath/2007/PartnerControls"/>
    <ds:schemaRef ds:uri="e62c2f46-3394-48b0-a36f-ba16a73d45c4"/>
  </ds:schemaRefs>
</ds:datastoreItem>
</file>

<file path=customXml/itemProps3.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A4AAC-0BBA-4480-849E-026D97D1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זיאק פיאורה</cp:lastModifiedBy>
  <cp:revision>3</cp:revision>
  <cp:lastPrinted>2022-01-03T07:32:00Z</cp:lastPrinted>
  <dcterms:created xsi:type="dcterms:W3CDTF">2025-02-23T14:56:00Z</dcterms:created>
  <dcterms:modified xsi:type="dcterms:W3CDTF">2025-0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